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方银行第十八届营业报告  民国二十九年度</w:t>
      </w:r>
    </w:p>
    <w:p>
      <w:r>
        <w:rPr>
          <w:rFonts w:ascii="宋体" w:hAnsi="宋体" w:eastAsia="宋体"/>
          <w:sz w:val="24"/>
        </w:rPr>
        <w:t>浙江地方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方银行第十八届营业报告  民国二十九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地方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地方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工作报告 地点: 浙江 年代: 194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16.html</w:t>
      </w:r>
    </w:p>
    <w:p>
      <w:r>
        <w:t>更多相关图书推荐：https://www.jiaokey.com</w:t>
      </w:r>
    </w:p>
    <w:p>
      <w:r>
        <w:t>浙江地方银行编 其他作品：https://www.jiaokey.com/tag/浙江地方银行编.html</w:t>
      </w:r>
    </w:p>
    <w:p>
      <w:r>
        <w:t>浙江地方银行 出版图书：https://www.jiaokey.com/tag/浙江地方银行.html</w:t>
      </w:r>
    </w:p>
    <w:p>
      <w:r>
        <w:t>关键词搜索：https://www.jiaokey.com/tag/银行(学科: 工作报告 地点: 浙江 年代: 194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